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883C10">
      <w:pPr>
        <w:pStyle w:val="a3"/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2277DA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F2185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E3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E1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A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E1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51E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1A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CA227C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п</w:t>
      </w:r>
      <w:r w:rsidR="007202AB" w:rsidRPr="007202AB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CA227C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36">
        <w:rPr>
          <w:rFonts w:ascii="Times New Roman" w:hAnsi="Times New Roman" w:cs="Times New Roman"/>
          <w:b/>
          <w:sz w:val="24"/>
          <w:szCs w:val="24"/>
        </w:rPr>
        <w:t>второй</w:t>
      </w:r>
      <w:r w:rsidR="00883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CA227C">
        <w:rPr>
          <w:rFonts w:ascii="Times New Roman" w:hAnsi="Times New Roman" w:cs="Times New Roman"/>
          <w:b/>
          <w:sz w:val="24"/>
          <w:szCs w:val="24"/>
        </w:rPr>
        <w:t>202</w:t>
      </w:r>
      <w:r w:rsidR="003E1ADA">
        <w:rPr>
          <w:rFonts w:ascii="Times New Roman" w:hAnsi="Times New Roman" w:cs="Times New Roman"/>
          <w:b/>
          <w:sz w:val="24"/>
          <w:szCs w:val="24"/>
        </w:rPr>
        <w:t>5</w:t>
      </w:r>
      <w:r w:rsidRPr="00CA227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6301" w:type="dxa"/>
        <w:tblInd w:w="250" w:type="dxa"/>
        <w:tblLayout w:type="fixed"/>
        <w:tblLook w:val="04A0"/>
      </w:tblPr>
      <w:tblGrid>
        <w:gridCol w:w="1101"/>
        <w:gridCol w:w="5528"/>
        <w:gridCol w:w="3260"/>
        <w:gridCol w:w="1584"/>
        <w:gridCol w:w="1710"/>
        <w:gridCol w:w="3118"/>
      </w:tblGrid>
      <w:tr w:rsidR="00F96F25" w:rsidTr="00D355BE">
        <w:tc>
          <w:tcPr>
            <w:tcW w:w="110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10" w:type="dxa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E45A31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E45A31">
                    <w:rPr>
                      <w:sz w:val="22"/>
                      <w:szCs w:val="22"/>
                    </w:rPr>
                    <w:t>3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89" w:rsidTr="00D355BE">
        <w:tc>
          <w:tcPr>
            <w:tcW w:w="1101" w:type="dxa"/>
          </w:tcPr>
          <w:p w:rsidR="00634789" w:rsidRPr="007202AB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634789" w:rsidRPr="007202AB" w:rsidRDefault="00D937AA" w:rsidP="00167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634789" w:rsidRPr="001E3514" w:rsidRDefault="006C7B83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"Детский сад № 12" с. Кузнецкое</w:t>
            </w:r>
          </w:p>
        </w:tc>
        <w:tc>
          <w:tcPr>
            <w:tcW w:w="1584" w:type="dxa"/>
          </w:tcPr>
          <w:p w:rsidR="00634789" w:rsidRPr="001E3514" w:rsidRDefault="00D937AA" w:rsidP="0016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10" w:type="dxa"/>
          </w:tcPr>
          <w:p w:rsidR="00634789" w:rsidRPr="001E3514" w:rsidRDefault="00D937AA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634789" w:rsidRPr="004A565B" w:rsidRDefault="00D937AA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 w:rsidRPr="004A565B">
              <w:rPr>
                <w:rFonts w:ascii="Times New Roman" w:hAnsi="Times New Roman" w:cs="Times New Roman"/>
              </w:rPr>
              <w:t>1.2.1</w:t>
            </w:r>
          </w:p>
        </w:tc>
      </w:tr>
      <w:tr w:rsidR="00634789" w:rsidTr="00D355BE">
        <w:tc>
          <w:tcPr>
            <w:tcW w:w="1101" w:type="dxa"/>
          </w:tcPr>
          <w:p w:rsidR="00634789" w:rsidRPr="001E3514" w:rsidRDefault="00634789" w:rsidP="00D9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3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34789" w:rsidRPr="001E3514" w:rsidRDefault="00863A76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обоснованности, целенаправленности и эффективности расходования бюджетных средств на оплату труда</w:t>
            </w:r>
          </w:p>
        </w:tc>
        <w:tc>
          <w:tcPr>
            <w:tcW w:w="3260" w:type="dxa"/>
          </w:tcPr>
          <w:p w:rsidR="00634789" w:rsidRPr="001E3514" w:rsidRDefault="006C7B83" w:rsidP="006C7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"Детский сад № 13" с. Аргаяш</w:t>
            </w:r>
          </w:p>
        </w:tc>
        <w:tc>
          <w:tcPr>
            <w:tcW w:w="1584" w:type="dxa"/>
          </w:tcPr>
          <w:p w:rsidR="00634789" w:rsidRPr="001E3514" w:rsidRDefault="00863A76" w:rsidP="006C7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10" w:type="dxa"/>
          </w:tcPr>
          <w:p w:rsidR="00634789" w:rsidRPr="001E3514" w:rsidRDefault="00863A76" w:rsidP="00720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634789" w:rsidRPr="00D355BE" w:rsidRDefault="006C7B83" w:rsidP="006C7B83">
            <w:pPr>
              <w:tabs>
                <w:tab w:val="left" w:pos="2452"/>
              </w:tabs>
              <w:ind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</w:tr>
      <w:tr w:rsidR="00634789" w:rsidTr="00D355BE">
        <w:tc>
          <w:tcPr>
            <w:tcW w:w="1101" w:type="dxa"/>
          </w:tcPr>
          <w:p w:rsidR="00634789" w:rsidRDefault="00634789" w:rsidP="00D937AA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3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34789" w:rsidRPr="001E3514" w:rsidRDefault="00D937AA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  <w:r w:rsidR="00184DD8">
              <w:rPr>
                <w:rFonts w:ascii="Times New Roman" w:hAnsi="Times New Roman" w:cs="Times New Roman"/>
              </w:rPr>
              <w:t xml:space="preserve"> в рамках МП "Развитие </w:t>
            </w:r>
            <w:r w:rsidR="00184DD8">
              <w:rPr>
                <w:rFonts w:ascii="Times New Roman" w:hAnsi="Times New Roman" w:cs="Times New Roman"/>
              </w:rPr>
              <w:lastRenderedPageBreak/>
              <w:t xml:space="preserve">информационного общества в </w:t>
            </w:r>
            <w:proofErr w:type="spellStart"/>
            <w:r w:rsidR="00184DD8">
              <w:rPr>
                <w:rFonts w:ascii="Times New Roman" w:hAnsi="Times New Roman" w:cs="Times New Roman"/>
              </w:rPr>
              <w:t>Аргаяшском</w:t>
            </w:r>
            <w:proofErr w:type="spellEnd"/>
            <w:r w:rsidR="00184DD8">
              <w:rPr>
                <w:rFonts w:ascii="Times New Roman" w:hAnsi="Times New Roman" w:cs="Times New Roman"/>
              </w:rPr>
              <w:t xml:space="preserve"> муниципальном районе до 2030года"</w:t>
            </w:r>
          </w:p>
        </w:tc>
        <w:tc>
          <w:tcPr>
            <w:tcW w:w="3260" w:type="dxa"/>
          </w:tcPr>
          <w:p w:rsidR="00634789" w:rsidRPr="00184DD8" w:rsidRDefault="00184DD8" w:rsidP="00942365">
            <w:pPr>
              <w:jc w:val="center"/>
              <w:rPr>
                <w:rFonts w:ascii="Times New Roman" w:hAnsi="Times New Roman" w:cs="Times New Roman"/>
              </w:rPr>
            </w:pPr>
            <w:r w:rsidRPr="00184DD8">
              <w:rPr>
                <w:rFonts w:ascii="Times New Roman" w:hAnsi="Times New Roman" w:cs="Times New Roman"/>
              </w:rPr>
              <w:lastRenderedPageBreak/>
              <w:t>Администрация Аргаяшского муниципального района</w:t>
            </w:r>
          </w:p>
        </w:tc>
        <w:tc>
          <w:tcPr>
            <w:tcW w:w="1584" w:type="dxa"/>
          </w:tcPr>
          <w:p w:rsidR="00634789" w:rsidRPr="00056CE2" w:rsidRDefault="00942365" w:rsidP="007202A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10" w:type="dxa"/>
          </w:tcPr>
          <w:p w:rsidR="00634789" w:rsidRDefault="00184DD8" w:rsidP="00A3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634789" w:rsidRPr="00942365" w:rsidRDefault="00184DD8" w:rsidP="00184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42365" w:rsidRPr="00942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2365" w:rsidTr="00D355BE">
        <w:tc>
          <w:tcPr>
            <w:tcW w:w="16301" w:type="dxa"/>
            <w:gridSpan w:val="6"/>
          </w:tcPr>
          <w:p w:rsidR="00942365" w:rsidRDefault="00942365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2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528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ргаяшского сельского поселения</w:t>
            </w:r>
          </w:p>
        </w:tc>
        <w:tc>
          <w:tcPr>
            <w:tcW w:w="3260" w:type="dxa"/>
          </w:tcPr>
          <w:p w:rsidR="00942365" w:rsidRPr="00056CE2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  <w:color w:val="000000"/>
              </w:rPr>
              <w:t>Администрация  Аргаяшского сельского поселения</w:t>
            </w:r>
            <w:r w:rsidRPr="00056C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4" w:type="dxa"/>
          </w:tcPr>
          <w:p w:rsidR="00942365" w:rsidRPr="00056CE2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528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Акбаше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056CE2" w:rsidRDefault="00942365" w:rsidP="00C7385E">
            <w:pPr>
              <w:pStyle w:val="a3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056CE2">
              <w:rPr>
                <w:rFonts w:ascii="Times New Roman" w:hAnsi="Times New Roman" w:cs="Times New Roman"/>
                <w:color w:val="000000"/>
              </w:rPr>
              <w:t>Акбашевского</w:t>
            </w:r>
            <w:proofErr w:type="spellEnd"/>
            <w:r w:rsidRPr="00056CE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056CE2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942365" w:rsidRPr="005D250F" w:rsidRDefault="00942365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28" w:type="dxa"/>
          </w:tcPr>
          <w:p w:rsidR="00942365" w:rsidRPr="005D250F" w:rsidRDefault="003E1ADA" w:rsidP="003E1ADA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056CE2" w:rsidRDefault="00E019BB" w:rsidP="00E019BB">
            <w:pPr>
              <w:pStyle w:val="a3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056CE2"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056CE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056CE2" w:rsidRDefault="003E1ADA" w:rsidP="00907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942365" w:rsidRPr="005D250F" w:rsidRDefault="00942365" w:rsidP="00E019B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</w:t>
            </w:r>
            <w:r w:rsidR="00E019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528" w:type="dxa"/>
          </w:tcPr>
          <w:p w:rsidR="00942365" w:rsidRPr="005D250F" w:rsidRDefault="00E019BB" w:rsidP="00E019BB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056CE2" w:rsidRDefault="00E019BB" w:rsidP="00E019BB">
            <w:pPr>
              <w:pStyle w:val="a3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056CE2"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056CE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056CE2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942365" w:rsidRPr="005D250F" w:rsidRDefault="00942365" w:rsidP="00E019B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</w:t>
            </w:r>
            <w:r w:rsidR="00E019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42365" w:rsidTr="00D355BE">
        <w:tc>
          <w:tcPr>
            <w:tcW w:w="1101" w:type="dxa"/>
          </w:tcPr>
          <w:p w:rsidR="00942365" w:rsidRPr="005D250F" w:rsidRDefault="00942365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5528" w:type="dxa"/>
          </w:tcPr>
          <w:p w:rsidR="00942365" w:rsidRPr="005D250F" w:rsidRDefault="00E019BB" w:rsidP="00E019BB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942365" w:rsidRPr="00056CE2" w:rsidRDefault="00E019BB" w:rsidP="00E019BB">
            <w:pPr>
              <w:pStyle w:val="a3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056CE2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056CE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942365" w:rsidRPr="00056CE2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942365" w:rsidRPr="005D250F" w:rsidRDefault="00942365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942365" w:rsidRPr="005D250F" w:rsidRDefault="00942365" w:rsidP="00D937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019BB" w:rsidTr="00D355BE">
        <w:tc>
          <w:tcPr>
            <w:tcW w:w="1101" w:type="dxa"/>
          </w:tcPr>
          <w:p w:rsidR="00E019BB" w:rsidRPr="005D250F" w:rsidRDefault="00E019BB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5528" w:type="dxa"/>
          </w:tcPr>
          <w:p w:rsidR="00E019BB" w:rsidRPr="005D250F" w:rsidRDefault="00E019BB" w:rsidP="00774FE1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E019BB" w:rsidRPr="00056CE2" w:rsidRDefault="00E019BB" w:rsidP="00774FE1">
            <w:pPr>
              <w:pStyle w:val="a3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056CE2"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056CE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E019BB" w:rsidRPr="00056CE2" w:rsidRDefault="00E019BB" w:rsidP="00907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5D250F" w:rsidRDefault="00E019BB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  <w:r w:rsidRPr="005D2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019BB" w:rsidRPr="005D250F" w:rsidRDefault="00E019BB" w:rsidP="00E019B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019BB" w:rsidTr="00D355BE">
        <w:tc>
          <w:tcPr>
            <w:tcW w:w="1101" w:type="dxa"/>
          </w:tcPr>
          <w:p w:rsidR="00E019BB" w:rsidRDefault="00E019BB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5528" w:type="dxa"/>
          </w:tcPr>
          <w:p w:rsidR="00E019BB" w:rsidRPr="005D250F" w:rsidRDefault="00E019BB" w:rsidP="00E019BB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E019BB" w:rsidRPr="00056CE2" w:rsidRDefault="00E019BB" w:rsidP="00E019BB">
            <w:pPr>
              <w:pStyle w:val="a3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056CE2"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056CE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584" w:type="dxa"/>
          </w:tcPr>
          <w:p w:rsidR="00E019BB" w:rsidRPr="00056CE2" w:rsidRDefault="00E019BB" w:rsidP="00907C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5D250F" w:rsidRDefault="00E019BB" w:rsidP="00907C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E019BB" w:rsidRPr="005D250F" w:rsidRDefault="00E019BB" w:rsidP="00E019B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019BB" w:rsidTr="00D355BE">
        <w:tc>
          <w:tcPr>
            <w:tcW w:w="16301" w:type="dxa"/>
            <w:gridSpan w:val="6"/>
          </w:tcPr>
          <w:p w:rsidR="00E019BB" w:rsidRDefault="00E019BB" w:rsidP="0089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F1">
              <w:rPr>
                <w:rFonts w:ascii="Times New Roman" w:hAnsi="Times New Roman" w:cs="Times New Roman"/>
                <w:b/>
                <w:sz w:val="24"/>
                <w:szCs w:val="24"/>
              </w:rPr>
              <w:t>2. Экспертно-аналитические мероприятия</w:t>
            </w:r>
          </w:p>
          <w:p w:rsidR="00E019BB" w:rsidRDefault="00E019BB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9BB" w:rsidTr="00D355BE">
        <w:tc>
          <w:tcPr>
            <w:tcW w:w="1101" w:type="dxa"/>
          </w:tcPr>
          <w:p w:rsidR="00E019BB" w:rsidRPr="007059E3" w:rsidRDefault="00E019BB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8" w:type="dxa"/>
            <w:gridSpan w:val="2"/>
          </w:tcPr>
          <w:p w:rsidR="00E019BB" w:rsidRDefault="00E019BB" w:rsidP="00700C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125F1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84" w:type="dxa"/>
          </w:tcPr>
          <w:p w:rsidR="00E019BB" w:rsidRDefault="00E019BB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710" w:type="dxa"/>
          </w:tcPr>
          <w:p w:rsidR="00E019BB" w:rsidRDefault="00E019BB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3118" w:type="dxa"/>
          </w:tcPr>
          <w:p w:rsidR="00E019BB" w:rsidRDefault="00E019BB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</w:tr>
      <w:tr w:rsidR="00E019BB" w:rsidTr="0041710E">
        <w:tc>
          <w:tcPr>
            <w:tcW w:w="1101" w:type="dxa"/>
          </w:tcPr>
          <w:p w:rsidR="00E019BB" w:rsidRDefault="00E019BB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8" w:type="dxa"/>
            <w:gridSpan w:val="2"/>
          </w:tcPr>
          <w:p w:rsidR="00E019BB" w:rsidRPr="009344EC" w:rsidRDefault="00E019BB" w:rsidP="00CB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района за 1 квартал</w:t>
            </w:r>
            <w:r w:rsidR="00CB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3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584" w:type="dxa"/>
            <w:vAlign w:val="center"/>
          </w:tcPr>
          <w:p w:rsidR="00E019BB" w:rsidRDefault="00E019BB" w:rsidP="0069778B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E019BB" w:rsidRPr="009344EC" w:rsidRDefault="00E019BB" w:rsidP="0069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оса</w:t>
            </w:r>
          </w:p>
        </w:tc>
        <w:tc>
          <w:tcPr>
            <w:tcW w:w="1710" w:type="dxa"/>
          </w:tcPr>
          <w:p w:rsidR="00E019BB" w:rsidRDefault="00E019BB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  <w:tc>
          <w:tcPr>
            <w:tcW w:w="3118" w:type="dxa"/>
          </w:tcPr>
          <w:p w:rsidR="00E019BB" w:rsidRDefault="00E019BB" w:rsidP="00D775D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.1</w:t>
            </w:r>
          </w:p>
        </w:tc>
      </w:tr>
      <w:tr w:rsidR="00E019BB" w:rsidTr="00D355BE">
        <w:tc>
          <w:tcPr>
            <w:tcW w:w="1101" w:type="dxa"/>
          </w:tcPr>
          <w:p w:rsidR="00E019BB" w:rsidRDefault="00E019BB" w:rsidP="00EA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88" w:type="dxa"/>
            <w:gridSpan w:val="2"/>
          </w:tcPr>
          <w:p w:rsidR="00E019BB" w:rsidRPr="000E0C08" w:rsidRDefault="00E019BB" w:rsidP="005A271F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</w:rPr>
              <w:t>Подготовка заключений на проекты</w:t>
            </w:r>
            <w:r w:rsidRPr="002F119D">
              <w:rPr>
                <w:rFonts w:ascii="Times New Roman" w:hAnsi="Times New Roman" w:cs="Times New Roman"/>
              </w:rPr>
              <w:t xml:space="preserve"> решений «О внесении изменений и дополнений в решение «О бюджете на </w:t>
            </w:r>
            <w:r>
              <w:rPr>
                <w:rFonts w:ascii="Times New Roman" w:hAnsi="Times New Roman" w:cs="Times New Roman"/>
              </w:rPr>
              <w:t>20</w:t>
            </w:r>
            <w:r w:rsidRPr="002F11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F119D">
              <w:rPr>
                <w:rFonts w:ascii="Times New Roman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</w:rPr>
              <w:t>5</w:t>
            </w:r>
            <w:r w:rsidRPr="002F119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6</w:t>
            </w:r>
            <w:r w:rsidRPr="002F119D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1584" w:type="dxa"/>
          </w:tcPr>
          <w:p w:rsidR="00E019BB" w:rsidRDefault="00E019BB" w:rsidP="007C630E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E019BB" w:rsidRDefault="00E019BB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710" w:type="dxa"/>
          </w:tcPr>
          <w:p w:rsidR="00E019BB" w:rsidRDefault="00E019BB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3118" w:type="dxa"/>
          </w:tcPr>
          <w:p w:rsidR="00E019BB" w:rsidRDefault="00E019BB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3</w:t>
            </w:r>
          </w:p>
        </w:tc>
      </w:tr>
      <w:tr w:rsidR="00E019BB" w:rsidTr="00D355BE">
        <w:tc>
          <w:tcPr>
            <w:tcW w:w="1101" w:type="dxa"/>
          </w:tcPr>
          <w:p w:rsidR="00E019BB" w:rsidRDefault="00E019BB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8" w:type="dxa"/>
            <w:gridSpan w:val="2"/>
          </w:tcPr>
          <w:p w:rsidR="00E019BB" w:rsidRPr="00880B70" w:rsidRDefault="00E019BB" w:rsidP="00EA4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 и Главы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решений Собрания депутатов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, приводящих к изменению доходов  бюджет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19BB" w:rsidRDefault="00E019BB" w:rsidP="005A27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019BB" w:rsidRDefault="00E019BB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E019BB" w:rsidRDefault="00E019BB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710" w:type="dxa"/>
          </w:tcPr>
          <w:p w:rsidR="00E019BB" w:rsidRDefault="00E019BB" w:rsidP="00C73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3118" w:type="dxa"/>
          </w:tcPr>
          <w:p w:rsidR="00E019BB" w:rsidRDefault="00E019BB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4</w:t>
            </w:r>
          </w:p>
        </w:tc>
      </w:tr>
      <w:tr w:rsidR="00E019BB" w:rsidTr="00D355BE">
        <w:tc>
          <w:tcPr>
            <w:tcW w:w="16301" w:type="dxa"/>
            <w:gridSpan w:val="6"/>
          </w:tcPr>
          <w:p w:rsidR="00E019BB" w:rsidRDefault="00E019BB" w:rsidP="005D250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Pr="001530E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8788" w:type="dxa"/>
            <w:gridSpan w:val="2"/>
          </w:tcPr>
          <w:p w:rsidR="00E019BB" w:rsidRPr="00401DF2" w:rsidRDefault="00E019BB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готовка заключения на отчет об исполнении бюджета Аргаяшского сельского поселения</w:t>
            </w:r>
            <w:r w:rsidRPr="00401DF2">
              <w:rPr>
                <w:rFonts w:ascii="Times New Roman" w:hAnsi="Times New Roman" w:cs="Times New Roman"/>
              </w:rPr>
              <w:t xml:space="preserve"> </w:t>
            </w:r>
            <w:r w:rsidRPr="00401DF2">
              <w:rPr>
                <w:rFonts w:ascii="Times New Roman" w:hAnsi="Times New Roman" w:cs="Times New Roman"/>
              </w:rPr>
              <w:lastRenderedPageBreak/>
              <w:t>за 202</w:t>
            </w:r>
            <w:r w:rsidR="00125F1B"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E019BB" w:rsidRPr="001E3514" w:rsidRDefault="00E019BB" w:rsidP="007C6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019BB" w:rsidRPr="001E3514" w:rsidRDefault="00E019BB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710" w:type="dxa"/>
          </w:tcPr>
          <w:p w:rsidR="00E019BB" w:rsidRPr="001E3514" w:rsidRDefault="00E019BB" w:rsidP="007C630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E019BB" w:rsidRPr="001E3514" w:rsidRDefault="00E019BB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lastRenderedPageBreak/>
              <w:t>2.5.2</w:t>
            </w:r>
          </w:p>
        </w:tc>
        <w:tc>
          <w:tcPr>
            <w:tcW w:w="8788" w:type="dxa"/>
            <w:gridSpan w:val="2"/>
          </w:tcPr>
          <w:p w:rsidR="00E019BB" w:rsidRPr="00401DF2" w:rsidRDefault="00E019BB" w:rsidP="00891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 xml:space="preserve">аключения на отчет об исполнении  бюджета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01DF2">
              <w:t xml:space="preserve"> </w:t>
            </w:r>
            <w:r w:rsidRPr="00401DF2">
              <w:rPr>
                <w:rFonts w:ascii="Times New Roman" w:hAnsi="Times New Roman" w:cs="Times New Roman"/>
              </w:rPr>
              <w:t>за 202</w:t>
            </w:r>
            <w:r w:rsidR="00125F1B"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E019BB" w:rsidRDefault="00E019BB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E019BB" w:rsidRDefault="00E019BB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333D21" w:rsidRDefault="00E019BB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E019BB" w:rsidRDefault="00E019BB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2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8788" w:type="dxa"/>
            <w:gridSpan w:val="2"/>
          </w:tcPr>
          <w:p w:rsidR="00E019BB" w:rsidRDefault="00125F1B" w:rsidP="00125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>
              <w:rPr>
                <w:rFonts w:ascii="Times New Roman" w:hAnsi="Times New Roman" w:cs="Times New Roman"/>
              </w:rPr>
              <w:t>Ишалин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</w:tcPr>
          <w:p w:rsidR="00E019BB" w:rsidRDefault="00E019BB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333D21" w:rsidRDefault="00E019BB" w:rsidP="00422C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  <w:r w:rsidRPr="00333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019BB" w:rsidRDefault="00E019BB" w:rsidP="00125F1B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</w:t>
            </w:r>
            <w:r w:rsidR="00125F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3E3BED">
            <w:pPr>
              <w:jc w:val="center"/>
            </w:pPr>
            <w:r w:rsidRPr="00671AAA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8788" w:type="dxa"/>
            <w:gridSpan w:val="2"/>
          </w:tcPr>
          <w:p w:rsidR="00E019BB" w:rsidRDefault="00125F1B" w:rsidP="00125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>
              <w:rPr>
                <w:rFonts w:ascii="Times New Roman" w:hAnsi="Times New Roman" w:cs="Times New Roman"/>
              </w:rPr>
              <w:t>Кулуе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</w:tcPr>
          <w:p w:rsidR="00E019BB" w:rsidRDefault="00E019BB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333D21" w:rsidRDefault="00E019BB" w:rsidP="0089783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E019BB" w:rsidRDefault="00E019BB" w:rsidP="00125F1B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</w:t>
            </w:r>
            <w:r w:rsidR="00125F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8788" w:type="dxa"/>
            <w:gridSpan w:val="2"/>
          </w:tcPr>
          <w:p w:rsidR="00E019BB" w:rsidRPr="009344EC" w:rsidRDefault="00125F1B" w:rsidP="0012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</w:tcPr>
          <w:p w:rsidR="00E019BB" w:rsidRDefault="00E019BB" w:rsidP="009F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333D21" w:rsidRDefault="00E019BB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E019BB" w:rsidRDefault="00E019BB" w:rsidP="00125F1B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</w:t>
            </w:r>
            <w:r w:rsidR="00125F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8788" w:type="dxa"/>
            <w:gridSpan w:val="2"/>
          </w:tcPr>
          <w:p w:rsidR="00E019BB" w:rsidRPr="009344EC" w:rsidRDefault="00E019BB" w:rsidP="0012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12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4" w:type="dxa"/>
          </w:tcPr>
          <w:p w:rsidR="00E019BB" w:rsidRDefault="00E019BB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333D21" w:rsidRDefault="00E019BB" w:rsidP="00907C14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3118" w:type="dxa"/>
          </w:tcPr>
          <w:p w:rsidR="00E019BB" w:rsidRDefault="00E019BB" w:rsidP="002229E4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11</w:t>
            </w:r>
          </w:p>
        </w:tc>
      </w:tr>
      <w:tr w:rsidR="00E019BB" w:rsidTr="00D355BE">
        <w:tc>
          <w:tcPr>
            <w:tcW w:w="1101" w:type="dxa"/>
          </w:tcPr>
          <w:p w:rsidR="00E019BB" w:rsidRDefault="00E019BB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8788" w:type="dxa"/>
            <w:gridSpan w:val="2"/>
          </w:tcPr>
          <w:p w:rsidR="00E019BB" w:rsidRPr="009344EC" w:rsidRDefault="00E019BB" w:rsidP="002229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Норкинск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12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019BB" w:rsidRPr="009344EC" w:rsidRDefault="00E019BB" w:rsidP="006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019BB" w:rsidRDefault="00E019BB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0" w:type="dxa"/>
          </w:tcPr>
          <w:p w:rsidR="00E019BB" w:rsidRPr="00333D21" w:rsidRDefault="00E019BB" w:rsidP="00907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3118" w:type="dxa"/>
          </w:tcPr>
          <w:p w:rsidR="00E019BB" w:rsidRDefault="00E019BB" w:rsidP="00907C14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12</w:t>
            </w:r>
          </w:p>
        </w:tc>
      </w:tr>
      <w:tr w:rsidR="00E019BB" w:rsidTr="00D355BE">
        <w:tc>
          <w:tcPr>
            <w:tcW w:w="16301" w:type="dxa"/>
            <w:gridSpan w:val="6"/>
          </w:tcPr>
          <w:p w:rsidR="00E019BB" w:rsidRPr="00671AAA" w:rsidRDefault="00E019BB" w:rsidP="008914C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AA">
              <w:rPr>
                <w:rFonts w:ascii="Times New Roman" w:hAnsi="Times New Roman" w:cs="Times New Roman"/>
                <w:b/>
              </w:rPr>
              <w:t>3.  Организационные мероприятия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2229E4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gridSpan w:val="2"/>
          </w:tcPr>
          <w:p w:rsidR="00E019BB" w:rsidRPr="009A1705" w:rsidRDefault="00524A73" w:rsidP="00671A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584" w:type="dxa"/>
          </w:tcPr>
          <w:p w:rsidR="00E019BB" w:rsidRDefault="00524A73" w:rsidP="00D775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710" w:type="dxa"/>
          </w:tcPr>
          <w:p w:rsidR="00E019BB" w:rsidRPr="00333D21" w:rsidRDefault="00E019BB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E019BB" w:rsidRDefault="00E019BB" w:rsidP="00524A73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524A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019BB" w:rsidTr="00D355BE">
        <w:tc>
          <w:tcPr>
            <w:tcW w:w="1101" w:type="dxa"/>
          </w:tcPr>
          <w:p w:rsidR="00E019BB" w:rsidRPr="00671AAA" w:rsidRDefault="00E019BB" w:rsidP="002229E4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  <w:gridSpan w:val="2"/>
          </w:tcPr>
          <w:p w:rsidR="00E019BB" w:rsidRPr="00524A73" w:rsidRDefault="00524A73" w:rsidP="00524A73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 xml:space="preserve">Участие в работе межведомственных рабочих групп, комиссий,  в том числе в рамках взаимодействия с правоохранительными и надзорными органами </w:t>
            </w:r>
          </w:p>
        </w:tc>
        <w:tc>
          <w:tcPr>
            <w:tcW w:w="1584" w:type="dxa"/>
          </w:tcPr>
          <w:p w:rsidR="00E019BB" w:rsidRDefault="00E019BB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710" w:type="dxa"/>
          </w:tcPr>
          <w:p w:rsidR="00E019BB" w:rsidRPr="00333D21" w:rsidRDefault="00E019BB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E019BB" w:rsidRDefault="00E019BB" w:rsidP="00DF03DE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DF03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019BB" w:rsidTr="00D355BE">
        <w:tc>
          <w:tcPr>
            <w:tcW w:w="1101" w:type="dxa"/>
          </w:tcPr>
          <w:p w:rsidR="00E019BB" w:rsidRPr="009A1705" w:rsidRDefault="00E019BB" w:rsidP="0022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8" w:type="dxa"/>
            <w:gridSpan w:val="2"/>
          </w:tcPr>
          <w:p w:rsidR="00E019BB" w:rsidRDefault="00DF03DE" w:rsidP="00DF03DE">
            <w:pPr>
              <w:pStyle w:val="Default"/>
              <w:jc w:val="both"/>
            </w:pPr>
            <w:r w:rsidRPr="00DF03DE">
              <w:t>Работа с письмами  и обращениями депутатов, граждан, предприятий и учреждений. Подготовка письменных ответов по вопросам, отнесенным к  компетенции Контрольно-счетной комиссии</w:t>
            </w:r>
          </w:p>
        </w:tc>
        <w:tc>
          <w:tcPr>
            <w:tcW w:w="1584" w:type="dxa"/>
          </w:tcPr>
          <w:p w:rsidR="00E019BB" w:rsidRDefault="00E019BB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710" w:type="dxa"/>
          </w:tcPr>
          <w:p w:rsidR="00E019BB" w:rsidRPr="00333D21" w:rsidRDefault="00E019BB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E019BB" w:rsidRDefault="00E019BB" w:rsidP="00DF03DE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DF03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019BB" w:rsidTr="00D355BE">
        <w:tc>
          <w:tcPr>
            <w:tcW w:w="1101" w:type="dxa"/>
          </w:tcPr>
          <w:p w:rsidR="00E019BB" w:rsidRPr="009A1705" w:rsidRDefault="00E019BB" w:rsidP="0022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2"/>
          </w:tcPr>
          <w:p w:rsidR="00E019BB" w:rsidRPr="00DF03DE" w:rsidRDefault="00DF03DE" w:rsidP="00DF03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оформление дел, обеспечение их сохранности, учета и передачи дел в муниципальный архив</w:t>
            </w:r>
          </w:p>
        </w:tc>
        <w:tc>
          <w:tcPr>
            <w:tcW w:w="1584" w:type="dxa"/>
          </w:tcPr>
          <w:p w:rsidR="00E019BB" w:rsidRPr="00DF03DE" w:rsidRDefault="00DF03DE" w:rsidP="00907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-июнь</w:t>
            </w:r>
          </w:p>
        </w:tc>
        <w:tc>
          <w:tcPr>
            <w:tcW w:w="1710" w:type="dxa"/>
          </w:tcPr>
          <w:p w:rsidR="00E019BB" w:rsidRPr="00333D21" w:rsidRDefault="00E019BB" w:rsidP="0090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3118" w:type="dxa"/>
          </w:tcPr>
          <w:p w:rsidR="00E019BB" w:rsidRDefault="00E019BB" w:rsidP="00DF03DE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DF03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019BB" w:rsidTr="00D355BE">
        <w:tc>
          <w:tcPr>
            <w:tcW w:w="1101" w:type="dxa"/>
          </w:tcPr>
          <w:p w:rsidR="00E019BB" w:rsidRPr="00056CE2" w:rsidRDefault="00E019BB" w:rsidP="0008005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788" w:type="dxa"/>
            <w:gridSpan w:val="2"/>
          </w:tcPr>
          <w:p w:rsidR="00E019BB" w:rsidRPr="0008005B" w:rsidRDefault="00DF03DE" w:rsidP="00907C14">
            <w:pPr>
              <w:pStyle w:val="Default"/>
              <w:jc w:val="both"/>
              <w:rPr>
                <w:color w:val="auto"/>
              </w:rPr>
            </w:pPr>
            <w:r>
              <w:rPr>
                <w:shd w:val="clear" w:color="auto" w:fill="FFFFFF"/>
              </w:rPr>
              <w:t>Участие в работе Собрания депутатов Аргаяшского муниципального района</w:t>
            </w:r>
          </w:p>
        </w:tc>
        <w:tc>
          <w:tcPr>
            <w:tcW w:w="1584" w:type="dxa"/>
          </w:tcPr>
          <w:p w:rsidR="00E019BB" w:rsidRPr="00BB10C0" w:rsidRDefault="00DF03DE" w:rsidP="00907C14">
            <w:pPr>
              <w:pStyle w:val="Default"/>
              <w:jc w:val="both"/>
              <w:rPr>
                <w:sz w:val="22"/>
                <w:szCs w:val="22"/>
              </w:rPr>
            </w:pPr>
            <w:r>
              <w:t>по мере проведения</w:t>
            </w:r>
          </w:p>
        </w:tc>
        <w:tc>
          <w:tcPr>
            <w:tcW w:w="1710" w:type="dxa"/>
          </w:tcPr>
          <w:p w:rsidR="00E019BB" w:rsidRPr="00BB10C0" w:rsidRDefault="00E019BB" w:rsidP="00907C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E019BB" w:rsidRPr="00BB10C0" w:rsidRDefault="00E019BB" w:rsidP="00DF03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  <w:r w:rsidR="00DF03DE">
              <w:rPr>
                <w:sz w:val="22"/>
                <w:szCs w:val="22"/>
              </w:rPr>
              <w:t>8</w:t>
            </w:r>
          </w:p>
        </w:tc>
      </w:tr>
      <w:tr w:rsidR="008F050C" w:rsidTr="00CA670E">
        <w:tc>
          <w:tcPr>
            <w:tcW w:w="16301" w:type="dxa"/>
            <w:gridSpan w:val="6"/>
          </w:tcPr>
          <w:p w:rsidR="008F050C" w:rsidRPr="00056CE2" w:rsidRDefault="008F050C" w:rsidP="00DF03DE">
            <w:pPr>
              <w:pStyle w:val="Default"/>
              <w:jc w:val="center"/>
              <w:rPr>
                <w:sz w:val="22"/>
                <w:szCs w:val="22"/>
              </w:rPr>
            </w:pPr>
            <w:r w:rsidRPr="00056CE2">
              <w:rPr>
                <w:b/>
                <w:sz w:val="22"/>
                <w:szCs w:val="22"/>
              </w:rPr>
              <w:t>4. Противодействие коррупции</w:t>
            </w:r>
          </w:p>
        </w:tc>
      </w:tr>
      <w:tr w:rsidR="008F050C" w:rsidTr="00D355BE">
        <w:tc>
          <w:tcPr>
            <w:tcW w:w="1101" w:type="dxa"/>
          </w:tcPr>
          <w:p w:rsidR="008F050C" w:rsidRPr="00056CE2" w:rsidRDefault="008F050C" w:rsidP="0008005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788" w:type="dxa"/>
            <w:gridSpan w:val="2"/>
          </w:tcPr>
          <w:p w:rsidR="008F050C" w:rsidRDefault="008F050C" w:rsidP="00907C1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пределах полномочий в мероприятиях по противодействию коррупции</w:t>
            </w:r>
          </w:p>
        </w:tc>
        <w:tc>
          <w:tcPr>
            <w:tcW w:w="1584" w:type="dxa"/>
          </w:tcPr>
          <w:p w:rsidR="008F050C" w:rsidRDefault="008F050C" w:rsidP="00907C14">
            <w:pPr>
              <w:pStyle w:val="Default"/>
              <w:jc w:val="both"/>
            </w:pPr>
            <w:r>
              <w:t>по мере проведения</w:t>
            </w:r>
          </w:p>
        </w:tc>
        <w:tc>
          <w:tcPr>
            <w:tcW w:w="1710" w:type="dxa"/>
          </w:tcPr>
          <w:p w:rsidR="008F050C" w:rsidRDefault="008F050C" w:rsidP="00907C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8F050C" w:rsidRDefault="008F050C" w:rsidP="00DF03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8F050C" w:rsidTr="00F53444">
        <w:tc>
          <w:tcPr>
            <w:tcW w:w="16301" w:type="dxa"/>
            <w:gridSpan w:val="6"/>
          </w:tcPr>
          <w:p w:rsidR="008F050C" w:rsidRPr="00056CE2" w:rsidRDefault="008F050C" w:rsidP="00DF03DE">
            <w:pPr>
              <w:pStyle w:val="Default"/>
              <w:jc w:val="center"/>
              <w:rPr>
                <w:sz w:val="22"/>
                <w:szCs w:val="22"/>
              </w:rPr>
            </w:pPr>
            <w:r w:rsidRPr="00056CE2">
              <w:rPr>
                <w:b/>
                <w:sz w:val="22"/>
                <w:szCs w:val="22"/>
              </w:rPr>
              <w:t>5. Информационная деятельность</w:t>
            </w:r>
          </w:p>
        </w:tc>
      </w:tr>
      <w:tr w:rsidR="008F050C" w:rsidTr="00D355BE">
        <w:tc>
          <w:tcPr>
            <w:tcW w:w="1101" w:type="dxa"/>
          </w:tcPr>
          <w:p w:rsidR="008F050C" w:rsidRPr="00056CE2" w:rsidRDefault="008F050C" w:rsidP="0008005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788" w:type="dxa"/>
            <w:gridSpan w:val="2"/>
          </w:tcPr>
          <w:p w:rsidR="008F050C" w:rsidRDefault="008F050C" w:rsidP="00907C14">
            <w:pPr>
              <w:pStyle w:val="Default"/>
              <w:jc w:val="both"/>
              <w:rPr>
                <w:shd w:val="clear" w:color="auto" w:fill="FFFFFF"/>
              </w:rPr>
            </w:pPr>
            <w:r>
              <w:t>Размещение на официальном сайте администрации Аргаяшского муниципального района в информационно-телекоммуникационной сети "Интернет" информации о результатах проведенных контрольных и экспертно-аналитических мероприятий, о внесенных представлениях, а также о принятых по ним мерам.</w:t>
            </w:r>
          </w:p>
        </w:tc>
        <w:tc>
          <w:tcPr>
            <w:tcW w:w="1584" w:type="dxa"/>
          </w:tcPr>
          <w:p w:rsidR="008F050C" w:rsidRDefault="008F050C" w:rsidP="00907C14">
            <w:pPr>
              <w:pStyle w:val="Default"/>
              <w:jc w:val="both"/>
            </w:pPr>
            <w:r>
              <w:t>апрель-июнь</w:t>
            </w:r>
          </w:p>
        </w:tc>
        <w:tc>
          <w:tcPr>
            <w:tcW w:w="1710" w:type="dxa"/>
          </w:tcPr>
          <w:p w:rsidR="008F050C" w:rsidRDefault="001A579F" w:rsidP="00907C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8F050C" w:rsidRDefault="001A579F" w:rsidP="00DF03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  <w:tr w:rsidR="001A579F" w:rsidTr="00211D8E">
        <w:tc>
          <w:tcPr>
            <w:tcW w:w="16301" w:type="dxa"/>
            <w:gridSpan w:val="6"/>
          </w:tcPr>
          <w:p w:rsidR="001A579F" w:rsidRPr="00056CE2" w:rsidRDefault="001A579F" w:rsidP="00DF03DE">
            <w:pPr>
              <w:pStyle w:val="Default"/>
              <w:jc w:val="center"/>
              <w:rPr>
                <w:sz w:val="22"/>
                <w:szCs w:val="22"/>
              </w:rPr>
            </w:pPr>
            <w:r w:rsidRPr="00056CE2">
              <w:rPr>
                <w:b/>
                <w:sz w:val="22"/>
                <w:szCs w:val="22"/>
              </w:rPr>
              <w:t>6.Иные мероприятия, в том числе связанные с реализацией материалов контрольных и экспертно-аналитических мероприятий</w:t>
            </w:r>
          </w:p>
        </w:tc>
      </w:tr>
      <w:tr w:rsidR="001A579F" w:rsidTr="00D355BE">
        <w:tc>
          <w:tcPr>
            <w:tcW w:w="1101" w:type="dxa"/>
          </w:tcPr>
          <w:p w:rsidR="001A579F" w:rsidRPr="00056CE2" w:rsidRDefault="001A579F" w:rsidP="0008005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8788" w:type="dxa"/>
            <w:gridSpan w:val="2"/>
          </w:tcPr>
          <w:p w:rsidR="001A579F" w:rsidRDefault="001A579F" w:rsidP="00907C1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правление представлений и предписаний по результатам проведения контрольных мероприятий</w:t>
            </w:r>
          </w:p>
        </w:tc>
        <w:tc>
          <w:tcPr>
            <w:tcW w:w="1584" w:type="dxa"/>
          </w:tcPr>
          <w:p w:rsidR="001A579F" w:rsidRPr="00056CE2" w:rsidRDefault="001A579F" w:rsidP="00774FE1">
            <w:pPr>
              <w:pStyle w:val="Default"/>
              <w:jc w:val="both"/>
              <w:rPr>
                <w:sz w:val="22"/>
                <w:szCs w:val="22"/>
              </w:rPr>
            </w:pPr>
            <w:r w:rsidRPr="00056CE2">
              <w:rPr>
                <w:sz w:val="22"/>
                <w:szCs w:val="22"/>
              </w:rPr>
              <w:t>апрель-июнь</w:t>
            </w:r>
          </w:p>
        </w:tc>
        <w:tc>
          <w:tcPr>
            <w:tcW w:w="1710" w:type="dxa"/>
          </w:tcPr>
          <w:p w:rsidR="001A579F" w:rsidRDefault="001A579F" w:rsidP="00907C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1A579F" w:rsidRDefault="001A579F" w:rsidP="00DF03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</w:tr>
      <w:tr w:rsidR="001A579F" w:rsidTr="00D355BE">
        <w:tc>
          <w:tcPr>
            <w:tcW w:w="1101" w:type="dxa"/>
          </w:tcPr>
          <w:p w:rsidR="001A579F" w:rsidRPr="00056CE2" w:rsidRDefault="001A579F" w:rsidP="0008005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788" w:type="dxa"/>
            <w:gridSpan w:val="2"/>
          </w:tcPr>
          <w:p w:rsidR="001A579F" w:rsidRDefault="001A579F" w:rsidP="00907C14">
            <w:pPr>
              <w:pStyle w:val="Default"/>
              <w:jc w:val="both"/>
              <w:rPr>
                <w:shd w:val="clear" w:color="auto" w:fill="FFFFFF"/>
              </w:rPr>
            </w:pPr>
            <w:r>
              <w:t xml:space="preserve">Осуществление производства по делам об административных правонарушений в рамках компетенции </w:t>
            </w:r>
            <w:r>
              <w:rPr>
                <w:shd w:val="clear" w:color="auto" w:fill="FFFFFF"/>
              </w:rPr>
              <w:t>Контрольно-счетной комиссии Аргаяшского муниципального района</w:t>
            </w:r>
          </w:p>
        </w:tc>
        <w:tc>
          <w:tcPr>
            <w:tcW w:w="1584" w:type="dxa"/>
          </w:tcPr>
          <w:p w:rsidR="001A579F" w:rsidRPr="00056CE2" w:rsidRDefault="001A579F" w:rsidP="00774FE1">
            <w:pPr>
              <w:pStyle w:val="Default"/>
              <w:jc w:val="both"/>
              <w:rPr>
                <w:sz w:val="22"/>
                <w:szCs w:val="22"/>
              </w:rPr>
            </w:pPr>
            <w:r w:rsidRPr="00056CE2">
              <w:rPr>
                <w:sz w:val="22"/>
                <w:szCs w:val="22"/>
              </w:rPr>
              <w:t>апрель-июнь</w:t>
            </w:r>
          </w:p>
        </w:tc>
        <w:tc>
          <w:tcPr>
            <w:tcW w:w="1710" w:type="dxa"/>
          </w:tcPr>
          <w:p w:rsidR="001A579F" w:rsidRDefault="001A579F" w:rsidP="00774F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1A579F" w:rsidRDefault="001A579F" w:rsidP="001A57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1A579F" w:rsidTr="00D355BE">
        <w:tc>
          <w:tcPr>
            <w:tcW w:w="1101" w:type="dxa"/>
          </w:tcPr>
          <w:p w:rsidR="001A579F" w:rsidRPr="00056CE2" w:rsidRDefault="001A579F" w:rsidP="0008005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788" w:type="dxa"/>
            <w:gridSpan w:val="2"/>
          </w:tcPr>
          <w:p w:rsidR="001A579F" w:rsidRDefault="001A579F" w:rsidP="00907C1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 за принятием объектами мер по устранению выявленных Контрольно-счетной комиссии бюджетных и иных нарушений и недостатков, за исполнением представлений и предписаний</w:t>
            </w:r>
          </w:p>
        </w:tc>
        <w:tc>
          <w:tcPr>
            <w:tcW w:w="1584" w:type="dxa"/>
          </w:tcPr>
          <w:p w:rsidR="001A579F" w:rsidRPr="00056CE2" w:rsidRDefault="001A579F" w:rsidP="00774FE1">
            <w:pPr>
              <w:pStyle w:val="Default"/>
              <w:jc w:val="both"/>
              <w:rPr>
                <w:sz w:val="22"/>
                <w:szCs w:val="22"/>
              </w:rPr>
            </w:pPr>
            <w:r w:rsidRPr="00056CE2">
              <w:rPr>
                <w:sz w:val="22"/>
                <w:szCs w:val="22"/>
              </w:rPr>
              <w:t>апрель-июнь</w:t>
            </w:r>
          </w:p>
        </w:tc>
        <w:tc>
          <w:tcPr>
            <w:tcW w:w="1710" w:type="dxa"/>
          </w:tcPr>
          <w:p w:rsidR="001A579F" w:rsidRDefault="001A579F" w:rsidP="00774F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1A579F" w:rsidRDefault="001A579F" w:rsidP="00DF03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  <w:tr w:rsidR="001A579F" w:rsidTr="00D355BE">
        <w:tc>
          <w:tcPr>
            <w:tcW w:w="1101" w:type="dxa"/>
          </w:tcPr>
          <w:p w:rsidR="001A579F" w:rsidRPr="00056CE2" w:rsidRDefault="001A579F" w:rsidP="0008005B">
            <w:pPr>
              <w:jc w:val="center"/>
              <w:rPr>
                <w:rFonts w:ascii="Times New Roman" w:hAnsi="Times New Roman" w:cs="Times New Roman"/>
              </w:rPr>
            </w:pPr>
            <w:r w:rsidRPr="00056CE2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788" w:type="dxa"/>
            <w:gridSpan w:val="2"/>
          </w:tcPr>
          <w:p w:rsidR="001A579F" w:rsidRDefault="001A579F" w:rsidP="00907C14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уществление взаимодействия с правоохранительными, контролирующими и надзорными органами</w:t>
            </w:r>
          </w:p>
        </w:tc>
        <w:tc>
          <w:tcPr>
            <w:tcW w:w="1584" w:type="dxa"/>
          </w:tcPr>
          <w:p w:rsidR="001A579F" w:rsidRPr="00056CE2" w:rsidRDefault="001A579F" w:rsidP="00774FE1">
            <w:pPr>
              <w:pStyle w:val="Default"/>
              <w:jc w:val="both"/>
              <w:rPr>
                <w:sz w:val="22"/>
                <w:szCs w:val="22"/>
              </w:rPr>
            </w:pPr>
            <w:r w:rsidRPr="00056CE2">
              <w:rPr>
                <w:sz w:val="22"/>
                <w:szCs w:val="22"/>
              </w:rPr>
              <w:t>апрель-июнь</w:t>
            </w:r>
          </w:p>
        </w:tc>
        <w:tc>
          <w:tcPr>
            <w:tcW w:w="1710" w:type="dxa"/>
          </w:tcPr>
          <w:p w:rsidR="001A579F" w:rsidRDefault="001A579F" w:rsidP="00774F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3118" w:type="dxa"/>
          </w:tcPr>
          <w:p w:rsidR="001A579F" w:rsidRDefault="001A579F" w:rsidP="001A57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</w:tr>
    </w:tbl>
    <w:p w:rsidR="00B07946" w:rsidRPr="009255F1" w:rsidRDefault="00B07946" w:rsidP="00604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6C3E9A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2489F"/>
    <w:rsid w:val="00056CE2"/>
    <w:rsid w:val="0008005B"/>
    <w:rsid w:val="00125F1B"/>
    <w:rsid w:val="001358C4"/>
    <w:rsid w:val="00156AF5"/>
    <w:rsid w:val="001678D6"/>
    <w:rsid w:val="00184DD8"/>
    <w:rsid w:val="001A579F"/>
    <w:rsid w:val="001D287F"/>
    <w:rsid w:val="001E3514"/>
    <w:rsid w:val="001E5EE3"/>
    <w:rsid w:val="001F2BE5"/>
    <w:rsid w:val="00216824"/>
    <w:rsid w:val="002229E4"/>
    <w:rsid w:val="00226E9E"/>
    <w:rsid w:val="002277DA"/>
    <w:rsid w:val="002A180D"/>
    <w:rsid w:val="002A3C31"/>
    <w:rsid w:val="002D4F7F"/>
    <w:rsid w:val="002F16C7"/>
    <w:rsid w:val="00316A13"/>
    <w:rsid w:val="003257EB"/>
    <w:rsid w:val="00333D21"/>
    <w:rsid w:val="00393FCB"/>
    <w:rsid w:val="003A33D0"/>
    <w:rsid w:val="003E1ADA"/>
    <w:rsid w:val="003E3BED"/>
    <w:rsid w:val="00401DF2"/>
    <w:rsid w:val="00405454"/>
    <w:rsid w:val="00422599"/>
    <w:rsid w:val="00422C7E"/>
    <w:rsid w:val="004A565B"/>
    <w:rsid w:val="004A59FE"/>
    <w:rsid w:val="004F5091"/>
    <w:rsid w:val="004F7F5E"/>
    <w:rsid w:val="005035BE"/>
    <w:rsid w:val="00524A73"/>
    <w:rsid w:val="005378A2"/>
    <w:rsid w:val="005B6E92"/>
    <w:rsid w:val="005D250F"/>
    <w:rsid w:val="00604CB0"/>
    <w:rsid w:val="00634789"/>
    <w:rsid w:val="006421C3"/>
    <w:rsid w:val="00651E33"/>
    <w:rsid w:val="00671AAA"/>
    <w:rsid w:val="006851BB"/>
    <w:rsid w:val="0069778B"/>
    <w:rsid w:val="006A77D6"/>
    <w:rsid w:val="006C3E9A"/>
    <w:rsid w:val="006C7B83"/>
    <w:rsid w:val="00700C7F"/>
    <w:rsid w:val="007202AB"/>
    <w:rsid w:val="00721FB2"/>
    <w:rsid w:val="007262B1"/>
    <w:rsid w:val="00732A5F"/>
    <w:rsid w:val="007C630E"/>
    <w:rsid w:val="00863A76"/>
    <w:rsid w:val="00877A00"/>
    <w:rsid w:val="00883C10"/>
    <w:rsid w:val="008914CF"/>
    <w:rsid w:val="0089783E"/>
    <w:rsid w:val="008D53F3"/>
    <w:rsid w:val="008F050C"/>
    <w:rsid w:val="009255F1"/>
    <w:rsid w:val="00942365"/>
    <w:rsid w:val="009762D0"/>
    <w:rsid w:val="00981BF6"/>
    <w:rsid w:val="009940FB"/>
    <w:rsid w:val="009D712B"/>
    <w:rsid w:val="009F1C02"/>
    <w:rsid w:val="009F365F"/>
    <w:rsid w:val="00A17878"/>
    <w:rsid w:val="00A231FD"/>
    <w:rsid w:val="00A232C8"/>
    <w:rsid w:val="00A33951"/>
    <w:rsid w:val="00A65062"/>
    <w:rsid w:val="00AD1563"/>
    <w:rsid w:val="00AE490C"/>
    <w:rsid w:val="00AF3722"/>
    <w:rsid w:val="00AF496D"/>
    <w:rsid w:val="00B07946"/>
    <w:rsid w:val="00B23725"/>
    <w:rsid w:val="00B66F41"/>
    <w:rsid w:val="00C361EC"/>
    <w:rsid w:val="00C45075"/>
    <w:rsid w:val="00C60FBE"/>
    <w:rsid w:val="00CA227C"/>
    <w:rsid w:val="00CB2CB0"/>
    <w:rsid w:val="00CB3569"/>
    <w:rsid w:val="00CF312D"/>
    <w:rsid w:val="00CF3FB1"/>
    <w:rsid w:val="00D202D4"/>
    <w:rsid w:val="00D355BE"/>
    <w:rsid w:val="00D37ADD"/>
    <w:rsid w:val="00D52110"/>
    <w:rsid w:val="00D775DC"/>
    <w:rsid w:val="00D937AA"/>
    <w:rsid w:val="00DD2157"/>
    <w:rsid w:val="00DE3838"/>
    <w:rsid w:val="00DE3A36"/>
    <w:rsid w:val="00DF03DE"/>
    <w:rsid w:val="00E019BB"/>
    <w:rsid w:val="00E45A31"/>
    <w:rsid w:val="00E82CEE"/>
    <w:rsid w:val="00EA4919"/>
    <w:rsid w:val="00EB3C0B"/>
    <w:rsid w:val="00F135EC"/>
    <w:rsid w:val="00F2185B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6</cp:revision>
  <cp:lastPrinted>2025-03-26T10:21:00Z</cp:lastPrinted>
  <dcterms:created xsi:type="dcterms:W3CDTF">2025-03-26T08:32:00Z</dcterms:created>
  <dcterms:modified xsi:type="dcterms:W3CDTF">2025-03-27T04:05:00Z</dcterms:modified>
</cp:coreProperties>
</file>